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在粮油制品中的应用</w:t>
      </w:r>
    </w:p>
    <w:p>
      <w:r>
        <w:rPr>
          <w:rFonts w:ascii="宋体" w:hAnsi="宋体" w:eastAsia="宋体"/>
          <w:sz w:val="24"/>
        </w:rPr>
        <w:t>刘钟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在粮油制品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钟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添加剂(学科: 应用 学科: 粮食加工) 食品添加剂(学科: 应用 学科: 油料加工) 食品添加剂 粮食加工 油料加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87.html</w:t>
      </w:r>
    </w:p>
    <w:p>
      <w:r>
        <w:t>更多相关图书推荐：https://www.jiaokey.com</w:t>
      </w:r>
    </w:p>
    <w:p>
      <w:r>
        <w:t>刘钟栋主编 其他作品：https://www.jiaokey.com/tag/刘钟栋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添加剂(学科: 应用 学科: 粮食加工) 食品添加剂(学科: 应用 学科: 油料加工) 食品添加剂 粮食加工 油料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